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3090" w:rsidTr="00553090">
        <w:tc>
          <w:tcPr>
            <w:tcW w:w="5471" w:type="dxa"/>
          </w:tcPr>
          <w:p w:rsidR="00553090" w:rsidRDefault="00553090" w:rsidP="005530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3090" w:rsidRDefault="00553090" w:rsidP="00553090">
            <w:pPr>
              <w:pStyle w:val="RSKRbeteckning"/>
            </w:pPr>
            <w:r>
              <w:t>2018/19:28</w:t>
            </w:r>
          </w:p>
        </w:tc>
        <w:tc>
          <w:tcPr>
            <w:tcW w:w="2551" w:type="dxa"/>
          </w:tcPr>
          <w:p w:rsidR="00553090" w:rsidRDefault="00553090" w:rsidP="00553090">
            <w:pPr>
              <w:jc w:val="right"/>
            </w:pPr>
          </w:p>
        </w:tc>
      </w:tr>
      <w:tr w:rsidR="00553090" w:rsidRPr="00553090" w:rsidTr="005530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3090" w:rsidRPr="00553090" w:rsidRDefault="00553090" w:rsidP="00553090">
            <w:pPr>
              <w:rPr>
                <w:sz w:val="10"/>
              </w:rPr>
            </w:pPr>
          </w:p>
        </w:tc>
      </w:tr>
    </w:tbl>
    <w:p w:rsidR="005E6CE0" w:rsidRDefault="005E6CE0" w:rsidP="00553090"/>
    <w:p w:rsidR="00553090" w:rsidRDefault="00553090" w:rsidP="00553090">
      <w:pPr>
        <w:pStyle w:val="Mottagare1"/>
      </w:pPr>
      <w:r>
        <w:t>Regeringen</w:t>
      </w:r>
    </w:p>
    <w:p w:rsidR="00553090" w:rsidRDefault="00553090" w:rsidP="00553090">
      <w:pPr>
        <w:pStyle w:val="Mottagare2"/>
      </w:pPr>
      <w:r>
        <w:rPr>
          <w:noProof/>
        </w:rPr>
        <w:t>Finansdepartementet</w:t>
      </w:r>
    </w:p>
    <w:p w:rsidR="00553090" w:rsidRDefault="00553090" w:rsidP="00553090">
      <w:r>
        <w:t>Med överlämnande av skatteutskottets betänkande 2018/19:SkU4 Genomförande av CFC-regler i EU:s direktiv mot skatteundandraganden får jag anmäla att riksdagen denna dag bifallit utskottets förslag till riksdagsbeslut.</w:t>
      </w:r>
    </w:p>
    <w:p w:rsidR="00553090" w:rsidRDefault="00553090" w:rsidP="00553090">
      <w:pPr>
        <w:pStyle w:val="Stockholm"/>
      </w:pPr>
      <w:r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3090" w:rsidTr="00553090">
        <w:tc>
          <w:tcPr>
            <w:tcW w:w="3628" w:type="dxa"/>
          </w:tcPr>
          <w:p w:rsidR="00553090" w:rsidRDefault="00553090" w:rsidP="005530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53090" w:rsidRDefault="00553090" w:rsidP="0055309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53090" w:rsidRPr="00553090" w:rsidRDefault="00553090" w:rsidP="00553090"/>
    <w:sectPr w:rsidR="00553090" w:rsidRPr="005530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90" w:rsidRDefault="00553090" w:rsidP="002C3923">
      <w:r>
        <w:separator/>
      </w:r>
    </w:p>
  </w:endnote>
  <w:endnote w:type="continuationSeparator" w:id="0">
    <w:p w:rsidR="00553090" w:rsidRDefault="005530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90" w:rsidRDefault="00553090" w:rsidP="002C3923">
      <w:r>
        <w:separator/>
      </w:r>
    </w:p>
  </w:footnote>
  <w:footnote w:type="continuationSeparator" w:id="0">
    <w:p w:rsidR="00553090" w:rsidRDefault="0055309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090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2001"/>
    <w:rsid w:val="00D93485"/>
    <w:rsid w:val="00D93FFF"/>
    <w:rsid w:val="00DD087E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7C8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4B30FD-8E71-4527-80FF-C12B5618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398B99B-B709-4860-B281-262E5E0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14T15:27:00Z</dcterms:created>
  <dcterms:modified xsi:type="dcterms:W3CDTF">2018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Genomförande av CFC-regler i EU:s direktiv mot skatteundandraga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